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08361F3C" w:rsidR="00631E7A" w:rsidRDefault="007538CE" w:rsidP="00534031">
      <w:pPr>
        <w:pStyle w:val="ac"/>
        <w:jc w:val="center"/>
        <w:rPr>
          <w:b/>
        </w:rPr>
      </w:pPr>
      <w:bookmarkStart w:id="0" w:name="_Hlk68750064"/>
      <w:r w:rsidRPr="007538CE">
        <w:rPr>
          <w:b/>
        </w:rPr>
        <w:t>МИ МЕ.11-2021 «ГОСУДАРСТВЕННАЯ СИСТЕМА ОБЕСПЕЧЕНИЯ ЕДИНСТВА ИЗМЕРЕНИЙ. МЕТОДИКА ИЗМЕРЕНИЙ МАССОВОЙ КОНЦЕНТРАЦИИ МЕТАЛЛОВ (ЖЕЛЕЗО И ЕГО СОЕДИНЕНИЯ, МАРГАНЕЦ И ЕГО СОЕДИНЕНИЯ, НИКЕЛЬ И ЕГО СОЕДИНЕНИЯ, МЕДЬ И ЕЕ СОЕДИНЕНИЯ, СВИНЕЦ И ЕГО НЕОРГАНИЧЕСКИЕ СОЕДИНЕНИЯ, АЛЮМИНИЙ И ЕГО СОЕДИНЕНИЯ, ВАНАДИЙ И ЕГО СОЕДИНЕНИЯ, ХРОМ (VI), ХРОМ (III) И ИХ СОЕДИНЕНИЙ) В ВОЗДУХЕ РАБОЧЕЙ ЗОНЫ, АТМОСФЕРНОМ ВОЗДУХЕ И ПРОМЫШЛЕННЫХ ВЫБРОСАХ СПЕКТРОФОТОМЕТРИЧЕСКИМ МЕТОДОМ» ФР.1.31.2022.42336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52C5478D" w:rsidR="003E0CB3" w:rsidRPr="00CF6E8F" w:rsidRDefault="003E0CB3" w:rsidP="00CF6E8F">
            <w:pPr>
              <w:jc w:val="both"/>
              <w:rPr>
                <w:b/>
                <w:bCs/>
                <w:sz w:val="20"/>
                <w:szCs w:val="20"/>
              </w:rPr>
            </w:pPr>
            <w:r w:rsidRPr="00CF6E8F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CF6E8F">
        <w:trPr>
          <w:trHeight w:val="277"/>
          <w:jc w:val="center"/>
        </w:trPr>
        <w:tc>
          <w:tcPr>
            <w:tcW w:w="2690" w:type="dxa"/>
          </w:tcPr>
          <w:p w14:paraId="25B3B214" w14:textId="0D736E0F" w:rsidR="00631E7A" w:rsidRPr="00CF6E8F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CF6E8F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CF6E8F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CF6E8F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631E7A">
        <w:trPr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lastRenderedPageBreak/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</w:p>
    <w:bookmarkEnd w:id="1"/>
    <w:p w14:paraId="3DF17DC0" w14:textId="77777777" w:rsidR="003E0CB3" w:rsidRPr="00AA1D11" w:rsidRDefault="003E0CB3" w:rsidP="003E0CB3">
      <w:pPr>
        <w:pStyle w:val="ac"/>
        <w:ind w:left="720"/>
        <w:rPr>
          <w:i/>
          <w:iCs/>
        </w:rPr>
      </w:pPr>
    </w:p>
    <w:p w14:paraId="09A12141" w14:textId="77777777" w:rsidR="00321CC8" w:rsidRPr="00AA1D11" w:rsidRDefault="00321CC8" w:rsidP="00321CC8">
      <w:pPr>
        <w:pStyle w:val="ac"/>
        <w:rPr>
          <w:i/>
          <w:iCs/>
          <w:sz w:val="16"/>
          <w:szCs w:val="16"/>
        </w:rPr>
      </w:pPr>
    </w:p>
    <w:sectPr w:rsidR="00321CC8" w:rsidRPr="00AA1D11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DB76" w14:textId="77777777" w:rsidR="00213247" w:rsidRDefault="00213247" w:rsidP="00534031">
      <w:r>
        <w:separator/>
      </w:r>
    </w:p>
  </w:endnote>
  <w:endnote w:type="continuationSeparator" w:id="0">
    <w:p w14:paraId="19A55CED" w14:textId="77777777" w:rsidR="00213247" w:rsidRDefault="0021324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6932" w14:textId="77777777" w:rsidR="00213247" w:rsidRDefault="00213247" w:rsidP="00534031">
      <w:r>
        <w:separator/>
      </w:r>
    </w:p>
  </w:footnote>
  <w:footnote w:type="continuationSeparator" w:id="0">
    <w:p w14:paraId="1452DB4B" w14:textId="77777777" w:rsidR="00213247" w:rsidRDefault="0021324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13247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6672"/>
    <w:rsid w:val="00650E93"/>
    <w:rsid w:val="006516F3"/>
    <w:rsid w:val="006525AD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A00B9"/>
    <w:rsid w:val="008A24AA"/>
    <w:rsid w:val="008B641C"/>
    <w:rsid w:val="008B78B5"/>
    <w:rsid w:val="008C0FAE"/>
    <w:rsid w:val="008C3FD9"/>
    <w:rsid w:val="008C4A26"/>
    <w:rsid w:val="008D524D"/>
    <w:rsid w:val="008D5D0D"/>
    <w:rsid w:val="008E4F4A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560F"/>
    <w:rsid w:val="00CF6E8F"/>
    <w:rsid w:val="00D0082B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41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2</cp:revision>
  <cp:lastPrinted>2021-06-23T02:42:00Z</cp:lastPrinted>
  <dcterms:created xsi:type="dcterms:W3CDTF">2025-03-26T10:39:00Z</dcterms:created>
  <dcterms:modified xsi:type="dcterms:W3CDTF">2025-11-05T06:09:00Z</dcterms:modified>
</cp:coreProperties>
</file>